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864"/>
        <w:gridCol w:w="608"/>
        <w:gridCol w:w="608"/>
        <w:gridCol w:w="608"/>
        <w:gridCol w:w="591"/>
        <w:gridCol w:w="608"/>
        <w:gridCol w:w="608"/>
        <w:gridCol w:w="608"/>
        <w:gridCol w:w="670"/>
      </w:tblGrid>
      <w:tr w:rsidR="00A64E48" w:rsidRPr="00622484" w14:paraId="10075E56" w14:textId="77777777" w:rsidTr="00A64E48">
        <w:trPr>
          <w:trHeight w:val="803"/>
        </w:trPr>
        <w:tc>
          <w:tcPr>
            <w:tcW w:w="1864" w:type="dxa"/>
            <w:shd w:val="clear" w:color="auto" w:fill="auto"/>
          </w:tcPr>
          <w:p w14:paraId="2B24E323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909" w:type="dxa"/>
            <w:gridSpan w:val="8"/>
            <w:shd w:val="clear" w:color="auto" w:fill="auto"/>
          </w:tcPr>
          <w:p w14:paraId="412A8B6F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  <w:p w14:paraId="1C0C5962" w14:textId="4608A3D5" w:rsidR="00A64E48" w:rsidRDefault="00A64E48" w:rsidP="00B1272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RS"/>
              </w:rPr>
              <w:t>J</w:t>
            </w:r>
            <w:r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Н</w:t>
            </w:r>
            <w:bookmarkStart w:id="0" w:name="_GoBack"/>
            <w:bookmarkEnd w:id="0"/>
          </w:p>
          <w:p w14:paraId="20CDBE39" w14:textId="27A6D365" w:rsidR="00A64E48" w:rsidRPr="00B12720" w:rsidRDefault="00B12720" w:rsidP="00B1272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црвеном бојом су обележени писмени задаци а плавом контролне вежбе)</w:t>
            </w:r>
          </w:p>
        </w:tc>
      </w:tr>
      <w:tr w:rsidR="00A64E48" w:rsidRPr="00622484" w14:paraId="3D11498B" w14:textId="77777777" w:rsidTr="00A64E48">
        <w:tc>
          <w:tcPr>
            <w:tcW w:w="1864" w:type="dxa"/>
            <w:shd w:val="clear" w:color="auto" w:fill="auto"/>
          </w:tcPr>
          <w:p w14:paraId="05BAC39D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</w:rPr>
            </w:pPr>
          </w:p>
          <w:p w14:paraId="68EF249E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C9F49" w14:textId="77777777" w:rsidR="00A64E48" w:rsidRDefault="00A64E48" w:rsidP="00A64E48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</w:p>
          <w:p w14:paraId="31577DDA" w14:textId="77777777" w:rsidR="00A64E48" w:rsidRDefault="00A64E48" w:rsidP="00A64E48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8</w:t>
            </w:r>
            <w:r w:rsidRPr="00622484">
              <w:rPr>
                <w:rFonts w:ascii="Times New Roman" w:hAnsi="Times New Roman" w:cs="Times New Roman"/>
                <w:lang w:val="sr-Latn-RS"/>
              </w:rPr>
              <w:t>.</w:t>
            </w:r>
            <w:r w:rsidRPr="00622484">
              <w:rPr>
                <w:rFonts w:ascii="Times New Roman" w:hAnsi="Times New Roman" w:cs="Times New Roman"/>
                <w:lang w:val="sr-Cyrl-RS"/>
              </w:rPr>
              <w:t>недеља</w:t>
            </w:r>
          </w:p>
          <w:p w14:paraId="0483CEDE" w14:textId="77777777" w:rsidR="00A64E48" w:rsidRDefault="00A64E48" w:rsidP="00A64E48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</w:p>
          <w:p w14:paraId="4FA3D6BE" w14:textId="77777777" w:rsidR="00A64E48" w:rsidRPr="00F32314" w:rsidRDefault="00A64E48" w:rsidP="00A64E48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72046C" w14:textId="77777777" w:rsidR="00A64E48" w:rsidRDefault="00A64E48" w:rsidP="00A64E48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</w:p>
          <w:p w14:paraId="4020956D" w14:textId="77777777" w:rsidR="00A64E48" w:rsidRPr="00622484" w:rsidRDefault="00A64E48" w:rsidP="00A64E48">
            <w:pPr>
              <w:ind w:left="36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9</w:t>
            </w:r>
            <w:r w:rsidRPr="00622484">
              <w:rPr>
                <w:rFonts w:ascii="Times New Roman" w:hAnsi="Times New Roman" w:cs="Times New Roman"/>
                <w:lang w:val="sr-Cyrl-RS"/>
              </w:rPr>
              <w:t>.недеља</w:t>
            </w:r>
          </w:p>
        </w:tc>
      </w:tr>
      <w:tr w:rsidR="00A64E48" w:rsidRPr="00622484" w14:paraId="5FFC5769" w14:textId="77777777" w:rsidTr="00DB059C">
        <w:tc>
          <w:tcPr>
            <w:tcW w:w="186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B3F3642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 ј.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231156DF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6B3E7B21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5706A430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</w:tcPr>
          <w:p w14:paraId="34D5A160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029CB4D9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50D29B8F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3AA695AB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23C88E00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A64E48" w:rsidRPr="00622484" w14:paraId="690FBA3B" w14:textId="77777777" w:rsidTr="00DB059C">
        <w:tc>
          <w:tcPr>
            <w:tcW w:w="18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EB246EF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14:paraId="48583F5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7C8240C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2BFBBBC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</w:tcPr>
          <w:p w14:paraId="7360999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5BF101D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14:paraId="47E0296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14:paraId="7DA1839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0" w:type="dxa"/>
            <w:shd w:val="clear" w:color="auto" w:fill="8DB3E2" w:themeFill="text2" w:themeFillTint="66"/>
          </w:tcPr>
          <w:p w14:paraId="3842785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A64E48" w:rsidRPr="00622484" w14:paraId="41F25D9D" w14:textId="77777777" w:rsidTr="00DB059C">
        <w:tc>
          <w:tcPr>
            <w:tcW w:w="18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B6869B7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FF0000"/>
          </w:tcPr>
          <w:p w14:paraId="0FAC43C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0000"/>
          </w:tcPr>
          <w:p w14:paraId="5EB03EB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0000"/>
          </w:tcPr>
          <w:p w14:paraId="2A63F3F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</w:tcPr>
          <w:p w14:paraId="5793F92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2C9B7D0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14:paraId="6F9D895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14:paraId="09A9D1B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0" w:type="dxa"/>
            <w:shd w:val="clear" w:color="auto" w:fill="auto"/>
          </w:tcPr>
          <w:p w14:paraId="52DEA1CF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A64E48" w:rsidRPr="00622484" w14:paraId="77EFE66C" w14:textId="77777777" w:rsidTr="00A64E48">
        <w:tc>
          <w:tcPr>
            <w:tcW w:w="1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FE1A98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44EE26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1516C0F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BAB23AF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6F84DF2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72525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7CE4FE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20DBA7B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</w:tcPr>
          <w:p w14:paraId="25BDA85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A64E48" w:rsidRPr="00622484" w14:paraId="1C0CF50C" w14:textId="77777777" w:rsidTr="00DB059C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67AEC0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</w:t>
            </w:r>
          </w:p>
          <w:p w14:paraId="29A7DCC9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27CDC71D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1C5C70F0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21657304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4BFA3366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5892ACD1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DFCA2D3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FFF2469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A24ACFA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A64E48" w:rsidRPr="00622484" w14:paraId="24171087" w14:textId="77777777" w:rsidTr="00DB05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38219B5C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FF0000"/>
            <w:hideMark/>
          </w:tcPr>
          <w:p w14:paraId="7C51F5A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0000"/>
            <w:hideMark/>
          </w:tcPr>
          <w:p w14:paraId="6F49203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0000"/>
            <w:hideMark/>
          </w:tcPr>
          <w:p w14:paraId="6364D7A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FF0000"/>
            <w:hideMark/>
          </w:tcPr>
          <w:p w14:paraId="2EB147F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  <w:hideMark/>
          </w:tcPr>
          <w:p w14:paraId="622331C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7B38EDE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520C0F4F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0" w:type="dxa"/>
            <w:shd w:val="clear" w:color="auto" w:fill="8DB3E2" w:themeFill="text2" w:themeFillTint="66"/>
            <w:hideMark/>
          </w:tcPr>
          <w:p w14:paraId="33B439B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A64E48" w:rsidRPr="00622484" w14:paraId="2DB37194" w14:textId="77777777" w:rsidTr="00DB05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23E1C5DD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FF0000"/>
            <w:hideMark/>
          </w:tcPr>
          <w:p w14:paraId="2770795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0000"/>
            <w:hideMark/>
          </w:tcPr>
          <w:p w14:paraId="20EADD9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0000"/>
            <w:hideMark/>
          </w:tcPr>
          <w:p w14:paraId="6D43901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53FACE7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7CE9F0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2CB8223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2F0675A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0" w:type="dxa"/>
            <w:shd w:val="clear" w:color="auto" w:fill="auto"/>
            <w:hideMark/>
          </w:tcPr>
          <w:p w14:paraId="25DD167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A64E48" w:rsidRPr="00622484" w14:paraId="340B4E58" w14:textId="77777777" w:rsidTr="00A64E4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1903E5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2B74CD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D0AEBF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70ADD6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6DCE2F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2FB945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87798F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F33114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52A54F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A64E48" w:rsidRPr="00622484" w14:paraId="480DD956" w14:textId="77777777" w:rsidTr="00A64E48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0C9570B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нглески</w:t>
            </w:r>
          </w:p>
          <w:p w14:paraId="371D0901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.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FEF3431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6B22AEB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C256199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11DF776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75AB2B47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2A83296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9A98A2B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826801F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A64E48" w:rsidRPr="00622484" w14:paraId="13DF5F8F" w14:textId="77777777" w:rsidTr="00A64E4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56579B4C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79ED916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29EFA0E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68FD06F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  <w:hideMark/>
          </w:tcPr>
          <w:p w14:paraId="4E007F3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41DC3F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04F2AF4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6D3BB9A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0" w:type="dxa"/>
            <w:shd w:val="clear" w:color="auto" w:fill="auto"/>
            <w:hideMark/>
          </w:tcPr>
          <w:p w14:paraId="274EC4C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A64E48" w:rsidRPr="00622484" w14:paraId="45EA00F9" w14:textId="77777777" w:rsidTr="00A64E4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7B61A7F1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6C74D530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5923906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4467333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46243AC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6F03C9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795215B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D18272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0" w:type="dxa"/>
            <w:shd w:val="clear" w:color="auto" w:fill="auto"/>
            <w:hideMark/>
          </w:tcPr>
          <w:p w14:paraId="02A3185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A64E48" w:rsidRPr="00622484" w14:paraId="45E0F1DA" w14:textId="77777777" w:rsidTr="00A64E4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3426DA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4C3543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4834FE0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C9C0230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80CE60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1E12DF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6AC9ED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756769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B1092E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A64E48" w:rsidRPr="00622484" w14:paraId="4390BE1A" w14:textId="77777777" w:rsidTr="00A64E48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1AAFFC0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чки</w:t>
            </w:r>
          </w:p>
          <w:p w14:paraId="7822547E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.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8106D9E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94A2C61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D9540E1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1E6E80E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726145B6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8BC5526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C1B5A5D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066672C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A64E48" w:rsidRPr="00622484" w14:paraId="458CD934" w14:textId="77777777" w:rsidTr="00E9206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22D9D15A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19411E5F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7236F09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40B88EA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  <w:hideMark/>
          </w:tcPr>
          <w:p w14:paraId="034630C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6CA296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04A2DF2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7570B3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0" w:type="dxa"/>
            <w:shd w:val="clear" w:color="auto" w:fill="auto"/>
            <w:hideMark/>
          </w:tcPr>
          <w:p w14:paraId="6156447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A64E48" w:rsidRPr="00622484" w14:paraId="5423A742" w14:textId="77777777" w:rsidTr="00E9206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4775692C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7E50892F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72ABC5D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42D2777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1F3D00E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  <w:hideMark/>
          </w:tcPr>
          <w:p w14:paraId="025818A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08B7634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7E67E6F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0" w:type="dxa"/>
            <w:shd w:val="clear" w:color="auto" w:fill="auto"/>
            <w:hideMark/>
          </w:tcPr>
          <w:p w14:paraId="7313A81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A64E48" w:rsidRPr="00622484" w14:paraId="1FECDEB4" w14:textId="77777777" w:rsidTr="00A64E4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D47E64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101C65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C2346A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05989D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609166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5AC5FF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0E9FE3F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BCBB26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088172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A64E48" w:rsidRPr="00622484" w14:paraId="7875D2E4" w14:textId="77777777" w:rsidTr="00A64E48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D286752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</w:t>
            </w:r>
          </w:p>
          <w:p w14:paraId="72109D03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2646F55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20FD170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3E2B36C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B09F8C4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489982CB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43B8EDF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BE4D4C8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4C3D957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A64E48" w:rsidRPr="00622484" w14:paraId="1C6D82A8" w14:textId="77777777" w:rsidTr="00A64E4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5B28716F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39948BD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12C65D4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5EF524E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  <w:hideMark/>
          </w:tcPr>
          <w:p w14:paraId="7D9600B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EA6794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5387319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048672D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0" w:type="dxa"/>
            <w:shd w:val="clear" w:color="auto" w:fill="auto"/>
            <w:hideMark/>
          </w:tcPr>
          <w:p w14:paraId="34F0FED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A64E48" w:rsidRPr="00622484" w14:paraId="16618381" w14:textId="77777777" w:rsidTr="00A64E4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303A26DF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41F2098F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7D6596E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3D5B019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675910C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EE5F6C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3739825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34493C9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0" w:type="dxa"/>
            <w:shd w:val="clear" w:color="auto" w:fill="auto"/>
            <w:hideMark/>
          </w:tcPr>
          <w:p w14:paraId="78A6143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A64E48" w:rsidRPr="00622484" w14:paraId="76C2893C" w14:textId="77777777" w:rsidTr="00A64E4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FEAE53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672846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24E9D50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CF5F8D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358A78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B1FA1D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79066A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9BE312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070E9B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A64E48" w:rsidRPr="00622484" w14:paraId="0BCB04AD" w14:textId="77777777" w:rsidTr="00A64E48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017C3C0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</w:t>
            </w:r>
          </w:p>
          <w:p w14:paraId="4ABD6774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F36AAA6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F3D9685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8C43B98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B2EF070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02CAD7B3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AC1ADCB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3350E54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573853C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A64E48" w:rsidRPr="00622484" w14:paraId="300ACBE5" w14:textId="77777777" w:rsidTr="00A64E4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067F04F8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51EE405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3C26FD7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3ED63FA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  <w:hideMark/>
          </w:tcPr>
          <w:p w14:paraId="3C54D4D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D75260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324094B0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294FBF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0" w:type="dxa"/>
            <w:shd w:val="clear" w:color="auto" w:fill="auto"/>
            <w:hideMark/>
          </w:tcPr>
          <w:p w14:paraId="5893901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A64E48" w:rsidRPr="00622484" w14:paraId="60BF4445" w14:textId="77777777" w:rsidTr="00A64E4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293CE35D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1FEB321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CED64E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A442BB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044DB76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4813BB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5CDD954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3BB4B9E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0" w:type="dxa"/>
            <w:shd w:val="clear" w:color="auto" w:fill="auto"/>
            <w:hideMark/>
          </w:tcPr>
          <w:p w14:paraId="1F4CCF7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A64E48" w:rsidRPr="00622484" w14:paraId="4E85F33B" w14:textId="77777777" w:rsidTr="00A64E4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4AAEE93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C8F394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D94EAE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5055E4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9FF0EB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E3F6B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C7CB6E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7818F6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066B04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A64E48" w:rsidRPr="00622484" w14:paraId="11E07C0F" w14:textId="77777777" w:rsidTr="00A64E48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3D0EAF0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Истор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0D1BE20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977894D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9DB00E0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1BD75AA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0C57ECA7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41E79BE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03134E8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AC77BAD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A64E48" w:rsidRPr="00622484" w14:paraId="08E383BD" w14:textId="77777777" w:rsidTr="00A64E4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6C04079D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71A50CC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63E7A96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95B759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  <w:hideMark/>
          </w:tcPr>
          <w:p w14:paraId="54BA13A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1905DD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1A6D8E40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7F6F21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0" w:type="dxa"/>
            <w:shd w:val="clear" w:color="auto" w:fill="auto"/>
            <w:hideMark/>
          </w:tcPr>
          <w:p w14:paraId="57B2FEB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A64E48" w:rsidRPr="00622484" w14:paraId="1F10C8B2" w14:textId="77777777" w:rsidTr="00A64E4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1B418C6E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3CB5163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0A2286B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6997C81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7EE311F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835DA4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75036E4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1FAB1C4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0" w:type="dxa"/>
            <w:shd w:val="clear" w:color="auto" w:fill="auto"/>
            <w:hideMark/>
          </w:tcPr>
          <w:p w14:paraId="02695C9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A64E48" w:rsidRPr="00622484" w14:paraId="0B763B36" w14:textId="77777777" w:rsidTr="00A64E4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F019F9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32156F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1126F6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B4910F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D1DD82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CFA685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D81F4C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D99277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78C466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A64E48" w:rsidRPr="00622484" w14:paraId="10ACB59A" w14:textId="77777777" w:rsidTr="00A64E48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1CA2CE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5429932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ка и техн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9FF14F6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9D3FA62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4395359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63F5DB0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27FA1968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0AD76E9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9B79119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2465EB8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A64E48" w:rsidRPr="00622484" w14:paraId="1F8DBD12" w14:textId="77777777" w:rsidTr="00135862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F990E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6D5F8C3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0592396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55B0D2C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  <w:hideMark/>
          </w:tcPr>
          <w:p w14:paraId="7B93C6A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F39001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78C60D5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60FB5E8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0" w:type="dxa"/>
            <w:shd w:val="clear" w:color="auto" w:fill="auto"/>
            <w:hideMark/>
          </w:tcPr>
          <w:p w14:paraId="2665843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A64E48" w:rsidRPr="00622484" w14:paraId="56001083" w14:textId="77777777" w:rsidTr="00135862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9B30E3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2BAF23A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78F8419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66F9425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03726FC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835ED6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27E2057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24F7F5F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0" w:type="dxa"/>
            <w:shd w:val="clear" w:color="auto" w:fill="auto"/>
            <w:hideMark/>
          </w:tcPr>
          <w:p w14:paraId="57A4528F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A64E48" w:rsidRPr="00622484" w14:paraId="2681C8C4" w14:textId="77777777" w:rsidTr="00135862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66640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E0D9E5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B80111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B1CCD5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AFE53C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9DFE22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CF430F0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F062C3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ADA5F2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A64E48" w:rsidRPr="00622484" w14:paraId="6E68D702" w14:textId="77777777" w:rsidTr="00BC3C45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BFFE07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025235B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форматика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26E30E63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FABB731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299FD1BB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733DC161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30AD43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D73A31B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8450C63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</w:tcPr>
          <w:p w14:paraId="0BF91A0B" w14:textId="77777777" w:rsidR="00A64E48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A64E48" w:rsidRPr="00622484" w14:paraId="027E256A" w14:textId="77777777" w:rsidTr="00135862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D5EB6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6F7570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9D2FC3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E21AA4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1C8F6F9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B9CED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4413B7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594106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</w:tcPr>
          <w:p w14:paraId="2C4587F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A64E48" w:rsidRPr="00622484" w14:paraId="3564F51A" w14:textId="77777777" w:rsidTr="00135862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6E11B3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5A9D0B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EB9521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68F83D0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2AC0B0A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450A2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CA4133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D82585B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</w:tcPr>
          <w:p w14:paraId="6C84956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A64E48" w:rsidRPr="00622484" w14:paraId="2DAA2023" w14:textId="77777777" w:rsidTr="00135862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BA801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29092C1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FED66C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18C431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6CF5E98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0C874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8AF9C1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4032520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</w:tcPr>
          <w:p w14:paraId="57B3F42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A64E48" w:rsidRPr="00622484" w14:paraId="5AFD9D0B" w14:textId="77777777" w:rsidTr="00A64E48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29F996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6FCC270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608" w:type="dxa"/>
            <w:shd w:val="clear" w:color="auto" w:fill="auto"/>
          </w:tcPr>
          <w:p w14:paraId="06033801" w14:textId="77777777" w:rsidR="00A64E48" w:rsidRPr="00622484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448831D7" w14:textId="77777777" w:rsidR="00A64E48" w:rsidRPr="00622484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37ECD6C7" w14:textId="77777777" w:rsidR="00A64E48" w:rsidRPr="00622484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</w:tcPr>
          <w:p w14:paraId="13F869AF" w14:textId="77777777" w:rsidR="00A64E48" w:rsidRPr="00622484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3BFB2CCD" w14:textId="77777777" w:rsidR="00A64E48" w:rsidRPr="00622484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2DF2803A" w14:textId="77777777" w:rsidR="00A64E48" w:rsidRPr="00622484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4B2DFD0C" w14:textId="77777777" w:rsidR="00A64E48" w:rsidRPr="00622484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0" w:type="dxa"/>
            <w:shd w:val="clear" w:color="auto" w:fill="auto"/>
          </w:tcPr>
          <w:p w14:paraId="3E51963E" w14:textId="77777777" w:rsidR="00A64E48" w:rsidRPr="00622484" w:rsidRDefault="00A64E48" w:rsidP="00A64E4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6224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</w:tr>
      <w:tr w:rsidR="00A64E48" w:rsidRPr="00622484" w14:paraId="6109E46F" w14:textId="77777777" w:rsidTr="00135862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7E84A3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14:paraId="66B352A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0876D10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513D8C6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</w:tcPr>
          <w:p w14:paraId="414102BF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7613285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58003C7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1C1D9D5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0" w:type="dxa"/>
            <w:shd w:val="clear" w:color="auto" w:fill="auto"/>
          </w:tcPr>
          <w:p w14:paraId="3729FE3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A64E48" w:rsidRPr="00622484" w14:paraId="42B2DE05" w14:textId="77777777" w:rsidTr="00135862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D6478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25429E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21D79839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6F7835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4077A3F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DAD78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E8B663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4DCC50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</w:tcPr>
          <w:p w14:paraId="747EE20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A64E48" w:rsidRPr="00622484" w14:paraId="5294E87E" w14:textId="77777777" w:rsidTr="00A64E48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FC42C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029B9C4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26C6EF31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38D2E267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0D444B5C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</w:tcPr>
          <w:p w14:paraId="100BB5E8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4E429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515CCB3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6FEC86DE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</w:tcPr>
          <w:p w14:paraId="5FFEF1F3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A64E48" w:rsidRPr="00622484" w14:paraId="1D7B755E" w14:textId="77777777" w:rsidTr="00A64E4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81539" w14:textId="77777777" w:rsidR="00A64E48" w:rsidRPr="00622484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C42F15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F30807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2BC9552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17B920AA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26E43D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30ED7C5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B7871B6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</w:tcPr>
          <w:p w14:paraId="56AF4874" w14:textId="77777777" w:rsidR="00A64E48" w:rsidRDefault="00A64E48" w:rsidP="00A6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</w:tbl>
    <w:p w14:paraId="245247DB" w14:textId="77777777" w:rsidR="002124B9" w:rsidRDefault="002124B9"/>
    <w:p w14:paraId="039B5296" w14:textId="77777777" w:rsidR="00D637DC" w:rsidRDefault="00D637DC"/>
    <w:sectPr w:rsidR="00D637DC" w:rsidSect="002124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4B9"/>
    <w:rsid w:val="000C4830"/>
    <w:rsid w:val="001B64A5"/>
    <w:rsid w:val="002124B9"/>
    <w:rsid w:val="002722F7"/>
    <w:rsid w:val="0037370D"/>
    <w:rsid w:val="00396159"/>
    <w:rsid w:val="00410B9B"/>
    <w:rsid w:val="00472E20"/>
    <w:rsid w:val="00622484"/>
    <w:rsid w:val="00627B8E"/>
    <w:rsid w:val="006B0F6A"/>
    <w:rsid w:val="00743798"/>
    <w:rsid w:val="00794AFB"/>
    <w:rsid w:val="007C0485"/>
    <w:rsid w:val="009F3125"/>
    <w:rsid w:val="00A64E48"/>
    <w:rsid w:val="00B12720"/>
    <w:rsid w:val="00C82DF1"/>
    <w:rsid w:val="00D44F27"/>
    <w:rsid w:val="00D637DC"/>
    <w:rsid w:val="00DB059C"/>
    <w:rsid w:val="00DC3843"/>
    <w:rsid w:val="00E92067"/>
    <w:rsid w:val="00F3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E1939"/>
  <w15:docId w15:val="{96C5B436-4E1F-4EF1-8A20-32488F43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2D05-2167-4F05-A6D5-B5503702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elenor</cp:lastModifiedBy>
  <cp:revision>17</cp:revision>
  <cp:lastPrinted>2019-03-18T14:08:00Z</cp:lastPrinted>
  <dcterms:created xsi:type="dcterms:W3CDTF">2018-09-24T08:05:00Z</dcterms:created>
  <dcterms:modified xsi:type="dcterms:W3CDTF">2020-03-13T13:06:00Z</dcterms:modified>
</cp:coreProperties>
</file>